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4BC" w:rsidRDefault="002054BC" w:rsidP="009F1212">
      <w:pPr>
        <w:rPr>
          <w:b/>
          <w:sz w:val="28"/>
          <w:szCs w:val="28"/>
          <w:u w:val="single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65"/>
      </w:tblGrid>
      <w:tr w:rsidR="002054BC" w:rsidRPr="006727B4">
        <w:trPr>
          <w:trHeight w:val="489"/>
        </w:trPr>
        <w:tc>
          <w:tcPr>
            <w:tcW w:w="10065" w:type="dxa"/>
          </w:tcPr>
          <w:p w:rsidR="000179B6" w:rsidRPr="00E40F57" w:rsidRDefault="000179B6" w:rsidP="004E7B9F">
            <w:pPr>
              <w:ind w:left="39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:</w:t>
            </w:r>
            <w:r w:rsidR="002054BC" w:rsidRPr="006727B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</w:t>
            </w:r>
            <w:r w:rsidR="00E40F57">
              <w:rPr>
                <w:b/>
                <w:sz w:val="20"/>
                <w:szCs w:val="20"/>
              </w:rPr>
              <w:t xml:space="preserve">  </w:t>
            </w:r>
            <w:r w:rsidR="00EC6C7C">
              <w:rPr>
                <w:b/>
                <w:sz w:val="20"/>
                <w:szCs w:val="20"/>
              </w:rPr>
              <w:t xml:space="preserve">                          </w:t>
            </w:r>
            <w:r w:rsidR="00E40F57">
              <w:rPr>
                <w:b/>
                <w:sz w:val="20"/>
                <w:szCs w:val="20"/>
              </w:rPr>
              <w:t>Date:</w:t>
            </w:r>
          </w:p>
          <w:p w:rsidR="00B45A60" w:rsidRDefault="00B45A60" w:rsidP="003D32DD">
            <w:pPr>
              <w:rPr>
                <w:b/>
                <w:sz w:val="20"/>
                <w:szCs w:val="20"/>
              </w:rPr>
            </w:pPr>
          </w:p>
          <w:p w:rsidR="000179B6" w:rsidRPr="006727B4" w:rsidRDefault="002054BC" w:rsidP="000179B6">
            <w:pPr>
              <w:ind w:left="390"/>
              <w:rPr>
                <w:b/>
                <w:sz w:val="20"/>
                <w:szCs w:val="20"/>
              </w:rPr>
            </w:pPr>
            <w:r w:rsidRPr="006727B4">
              <w:rPr>
                <w:b/>
                <w:sz w:val="20"/>
                <w:szCs w:val="20"/>
              </w:rPr>
              <w:t xml:space="preserve">Mr/Mrs/Miss/Ms                              </w:t>
            </w:r>
            <w:r w:rsidR="00E40F57">
              <w:rPr>
                <w:b/>
                <w:sz w:val="20"/>
                <w:szCs w:val="20"/>
              </w:rPr>
              <w:t xml:space="preserve">                                           </w:t>
            </w:r>
            <w:r w:rsidRPr="006727B4">
              <w:rPr>
                <w:b/>
                <w:sz w:val="20"/>
                <w:szCs w:val="20"/>
              </w:rPr>
              <w:t xml:space="preserve">  </w:t>
            </w:r>
            <w:r w:rsidR="00EC6C7C">
              <w:rPr>
                <w:b/>
                <w:sz w:val="20"/>
                <w:szCs w:val="20"/>
              </w:rPr>
              <w:t xml:space="preserve">                          </w:t>
            </w:r>
            <w:r w:rsidR="00E40F57" w:rsidRPr="00E40F57">
              <w:rPr>
                <w:b/>
                <w:sz w:val="20"/>
                <w:szCs w:val="20"/>
              </w:rPr>
              <w:t>Date of Birth:</w:t>
            </w:r>
            <w:r w:rsidRPr="006727B4">
              <w:rPr>
                <w:b/>
                <w:sz w:val="20"/>
                <w:szCs w:val="20"/>
              </w:rPr>
              <w:t xml:space="preserve">  </w:t>
            </w:r>
            <w:r w:rsidR="00862BF0" w:rsidRPr="006727B4">
              <w:rPr>
                <w:b/>
                <w:sz w:val="20"/>
                <w:szCs w:val="20"/>
              </w:rPr>
              <w:t xml:space="preserve">                           </w:t>
            </w:r>
            <w:r w:rsidR="000A3C52" w:rsidRPr="006727B4">
              <w:rPr>
                <w:b/>
                <w:sz w:val="20"/>
                <w:szCs w:val="20"/>
              </w:rPr>
              <w:t xml:space="preserve"> </w:t>
            </w:r>
          </w:p>
        </w:tc>
        <w:bookmarkStart w:id="0" w:name="_GoBack"/>
        <w:bookmarkEnd w:id="0"/>
      </w:tr>
      <w:tr w:rsidR="002054BC" w:rsidRPr="006727B4">
        <w:trPr>
          <w:trHeight w:val="654"/>
        </w:trPr>
        <w:tc>
          <w:tcPr>
            <w:tcW w:w="10065" w:type="dxa"/>
          </w:tcPr>
          <w:p w:rsidR="00B45A60" w:rsidRPr="006727B4" w:rsidRDefault="004E7B9F" w:rsidP="00EC6C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2054BC" w:rsidRPr="006727B4">
              <w:rPr>
                <w:b/>
                <w:sz w:val="20"/>
                <w:szCs w:val="20"/>
              </w:rPr>
              <w:t xml:space="preserve">  Address:                                                                                       </w:t>
            </w:r>
            <w:r w:rsidR="00EC6C7C">
              <w:rPr>
                <w:b/>
                <w:sz w:val="20"/>
                <w:szCs w:val="20"/>
              </w:rPr>
              <w:t xml:space="preserve">                             </w:t>
            </w:r>
            <w:r w:rsidR="00B45A60">
              <w:rPr>
                <w:b/>
                <w:sz w:val="20"/>
                <w:szCs w:val="20"/>
              </w:rPr>
              <w:t>Postcode:</w:t>
            </w:r>
            <w:r w:rsidR="00EC6C7C">
              <w:rPr>
                <w:b/>
                <w:sz w:val="20"/>
                <w:szCs w:val="20"/>
              </w:rPr>
              <w:t xml:space="preserve">   </w:t>
            </w:r>
            <w:r w:rsidR="006727B4" w:rsidRPr="006727B4">
              <w:rPr>
                <w:b/>
                <w:sz w:val="20"/>
                <w:szCs w:val="20"/>
              </w:rPr>
              <w:t xml:space="preserve">  </w:t>
            </w:r>
            <w:r w:rsidR="00EC6C7C">
              <w:rPr>
                <w:b/>
                <w:sz w:val="20"/>
                <w:szCs w:val="20"/>
              </w:rPr>
              <w:t xml:space="preserve">                           </w:t>
            </w:r>
            <w:r w:rsidR="005210B0">
              <w:rPr>
                <w:b/>
                <w:sz w:val="20"/>
                <w:szCs w:val="20"/>
              </w:rPr>
              <w:t xml:space="preserve">                                                                 </w:t>
            </w:r>
          </w:p>
        </w:tc>
      </w:tr>
      <w:tr w:rsidR="006727B4" w:rsidRPr="006727B4">
        <w:trPr>
          <w:trHeight w:val="327"/>
        </w:trPr>
        <w:tc>
          <w:tcPr>
            <w:tcW w:w="10065" w:type="dxa"/>
          </w:tcPr>
          <w:p w:rsidR="006727B4" w:rsidRDefault="006727B4" w:rsidP="004E7B9F">
            <w:pPr>
              <w:ind w:left="390"/>
              <w:rPr>
                <w:b/>
                <w:sz w:val="20"/>
                <w:szCs w:val="20"/>
              </w:rPr>
            </w:pPr>
            <w:r w:rsidRPr="006727B4">
              <w:rPr>
                <w:b/>
                <w:sz w:val="20"/>
                <w:szCs w:val="20"/>
              </w:rPr>
              <w:t>Occupation</w:t>
            </w:r>
            <w:r w:rsidR="00B45A60">
              <w:rPr>
                <w:b/>
                <w:sz w:val="20"/>
                <w:szCs w:val="20"/>
              </w:rPr>
              <w:t>:</w:t>
            </w:r>
          </w:p>
          <w:p w:rsidR="00B45A60" w:rsidRPr="006727B4" w:rsidRDefault="00B45A60" w:rsidP="00B45A60">
            <w:pPr>
              <w:ind w:left="390"/>
              <w:rPr>
                <w:b/>
                <w:sz w:val="20"/>
                <w:szCs w:val="20"/>
              </w:rPr>
            </w:pPr>
          </w:p>
        </w:tc>
      </w:tr>
      <w:tr w:rsidR="002054BC" w:rsidRPr="006727B4">
        <w:trPr>
          <w:trHeight w:val="431"/>
        </w:trPr>
        <w:tc>
          <w:tcPr>
            <w:tcW w:w="10065" w:type="dxa"/>
          </w:tcPr>
          <w:p w:rsidR="00EC6C7C" w:rsidRPr="006727B4" w:rsidRDefault="002054BC" w:rsidP="002054BC">
            <w:pPr>
              <w:rPr>
                <w:b/>
                <w:sz w:val="20"/>
                <w:szCs w:val="20"/>
              </w:rPr>
            </w:pPr>
            <w:r w:rsidRPr="006727B4">
              <w:rPr>
                <w:b/>
                <w:sz w:val="20"/>
                <w:szCs w:val="20"/>
              </w:rPr>
              <w:t xml:space="preserve"> </w:t>
            </w:r>
            <w:r w:rsidR="004E7B9F">
              <w:rPr>
                <w:b/>
                <w:sz w:val="20"/>
                <w:szCs w:val="20"/>
              </w:rPr>
              <w:t xml:space="preserve">       </w:t>
            </w:r>
            <w:r w:rsidR="00EC6C7C">
              <w:rPr>
                <w:b/>
                <w:sz w:val="20"/>
                <w:szCs w:val="20"/>
              </w:rPr>
              <w:t xml:space="preserve">Tel. Home:        </w:t>
            </w:r>
            <w:r w:rsidR="004E0DFB" w:rsidRPr="006727B4">
              <w:rPr>
                <w:b/>
                <w:sz w:val="20"/>
                <w:szCs w:val="20"/>
              </w:rPr>
              <w:t xml:space="preserve">        </w:t>
            </w:r>
            <w:r w:rsidR="00EC6C7C">
              <w:rPr>
                <w:b/>
                <w:sz w:val="20"/>
                <w:szCs w:val="20"/>
              </w:rPr>
              <w:t xml:space="preserve">                                               Email:  </w:t>
            </w:r>
            <w:r w:rsidR="004E0DFB" w:rsidRPr="006727B4">
              <w:rPr>
                <w:b/>
                <w:sz w:val="20"/>
                <w:szCs w:val="20"/>
              </w:rPr>
              <w:t xml:space="preserve">            </w:t>
            </w:r>
            <w:r w:rsidRPr="006727B4">
              <w:rPr>
                <w:b/>
                <w:sz w:val="20"/>
                <w:szCs w:val="20"/>
              </w:rPr>
              <w:t xml:space="preserve">      </w:t>
            </w:r>
          </w:p>
          <w:p w:rsidR="00EC6C7C" w:rsidRPr="006727B4" w:rsidRDefault="00EC6C7C" w:rsidP="00521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Mobile:  </w:t>
            </w:r>
          </w:p>
        </w:tc>
      </w:tr>
      <w:tr w:rsidR="002054BC" w:rsidRPr="006727B4">
        <w:trPr>
          <w:trHeight w:val="509"/>
        </w:trPr>
        <w:tc>
          <w:tcPr>
            <w:tcW w:w="10065" w:type="dxa"/>
          </w:tcPr>
          <w:p w:rsidR="002054BC" w:rsidRPr="006727B4" w:rsidRDefault="004E7B9F" w:rsidP="002054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054BC" w:rsidRPr="006727B4">
              <w:rPr>
                <w:b/>
                <w:sz w:val="20"/>
                <w:szCs w:val="20"/>
              </w:rPr>
              <w:t>.  Please provide name and contact number in case of emergency:</w:t>
            </w:r>
          </w:p>
        </w:tc>
      </w:tr>
      <w:tr w:rsidR="00127ADE" w:rsidRPr="006727B4">
        <w:trPr>
          <w:trHeight w:val="509"/>
        </w:trPr>
        <w:tc>
          <w:tcPr>
            <w:tcW w:w="10065" w:type="dxa"/>
          </w:tcPr>
          <w:p w:rsidR="00127ADE" w:rsidRDefault="00127ADE" w:rsidP="002054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127ADE">
              <w:rPr>
                <w:b/>
                <w:sz w:val="20"/>
                <w:szCs w:val="20"/>
              </w:rPr>
              <w:t>.  Do you consent to treatment?                                                                                                                               Yes/No</w:t>
            </w:r>
          </w:p>
        </w:tc>
      </w:tr>
      <w:tr w:rsidR="002054BC" w:rsidRPr="006727B4">
        <w:tc>
          <w:tcPr>
            <w:tcW w:w="10065" w:type="dxa"/>
          </w:tcPr>
          <w:p w:rsidR="002054BC" w:rsidRPr="006727B4" w:rsidRDefault="00127ADE" w:rsidP="002054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2054BC" w:rsidRPr="006727B4">
              <w:rPr>
                <w:b/>
                <w:sz w:val="20"/>
                <w:szCs w:val="20"/>
              </w:rPr>
              <w:t>.  Are you on any medication (or have been in the last 6 months)?  If yes, please specify.</w:t>
            </w:r>
            <w:r w:rsidR="004E0DFB" w:rsidRPr="006727B4">
              <w:rPr>
                <w:b/>
                <w:sz w:val="20"/>
                <w:szCs w:val="20"/>
              </w:rPr>
              <w:t xml:space="preserve">  </w:t>
            </w:r>
            <w:r w:rsidR="005B0780">
              <w:rPr>
                <w:b/>
                <w:sz w:val="20"/>
                <w:szCs w:val="20"/>
              </w:rPr>
              <w:t xml:space="preserve">                              </w:t>
            </w:r>
            <w:r w:rsidR="004E0DFB" w:rsidRPr="006727B4">
              <w:rPr>
                <w:b/>
                <w:sz w:val="20"/>
                <w:szCs w:val="20"/>
              </w:rPr>
              <w:t>Yes/No</w:t>
            </w:r>
            <w:r w:rsidR="002054BC" w:rsidRPr="006727B4">
              <w:rPr>
                <w:b/>
                <w:sz w:val="20"/>
                <w:szCs w:val="20"/>
              </w:rPr>
              <w:t xml:space="preserve">   </w:t>
            </w:r>
          </w:p>
          <w:p w:rsidR="002054BC" w:rsidRDefault="002054BC" w:rsidP="002054BC">
            <w:pPr>
              <w:rPr>
                <w:b/>
                <w:sz w:val="20"/>
                <w:szCs w:val="20"/>
              </w:rPr>
            </w:pPr>
          </w:p>
          <w:p w:rsidR="003D32DD" w:rsidRPr="006727B4" w:rsidRDefault="003D32DD" w:rsidP="002054BC">
            <w:pPr>
              <w:rPr>
                <w:b/>
                <w:sz w:val="20"/>
                <w:szCs w:val="20"/>
              </w:rPr>
            </w:pPr>
          </w:p>
        </w:tc>
      </w:tr>
      <w:tr w:rsidR="003D32DD" w:rsidRPr="006727B4">
        <w:tc>
          <w:tcPr>
            <w:tcW w:w="10065" w:type="dxa"/>
          </w:tcPr>
          <w:p w:rsidR="003D32DD" w:rsidRDefault="00127ADE" w:rsidP="008449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3D32DD">
              <w:rPr>
                <w:b/>
                <w:sz w:val="20"/>
                <w:szCs w:val="20"/>
              </w:rPr>
              <w:t xml:space="preserve">.  </w:t>
            </w:r>
            <w:r w:rsidR="00C326DC">
              <w:rPr>
                <w:b/>
                <w:sz w:val="20"/>
                <w:szCs w:val="20"/>
              </w:rPr>
              <w:t>Are you taking steroids (or have in the last 2 years)?</w:t>
            </w:r>
            <w:r w:rsidR="003D32DD">
              <w:rPr>
                <w:b/>
                <w:sz w:val="20"/>
                <w:szCs w:val="20"/>
              </w:rPr>
              <w:t xml:space="preserve">                               </w:t>
            </w:r>
            <w:r w:rsidR="008449A4">
              <w:rPr>
                <w:b/>
                <w:sz w:val="20"/>
                <w:szCs w:val="20"/>
              </w:rPr>
              <w:t xml:space="preserve">                                                          Yes/No</w:t>
            </w:r>
            <w:r w:rsidR="003D32DD">
              <w:rPr>
                <w:b/>
                <w:sz w:val="20"/>
                <w:szCs w:val="20"/>
              </w:rPr>
              <w:t xml:space="preserve">                                                                       </w:t>
            </w:r>
            <w:r w:rsidR="00C326DC">
              <w:rPr>
                <w:b/>
                <w:sz w:val="20"/>
                <w:szCs w:val="20"/>
              </w:rPr>
              <w:t xml:space="preserve"> </w:t>
            </w:r>
            <w:r w:rsidR="008449A4">
              <w:rPr>
                <w:b/>
                <w:sz w:val="20"/>
                <w:szCs w:val="20"/>
              </w:rPr>
              <w:t xml:space="preserve">                               </w:t>
            </w:r>
          </w:p>
        </w:tc>
      </w:tr>
      <w:tr w:rsidR="00C326DC" w:rsidRPr="006727B4">
        <w:tc>
          <w:tcPr>
            <w:tcW w:w="10065" w:type="dxa"/>
          </w:tcPr>
          <w:p w:rsidR="00C326DC" w:rsidRDefault="00127ADE" w:rsidP="003431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C326DC">
              <w:rPr>
                <w:b/>
                <w:sz w:val="20"/>
                <w:szCs w:val="20"/>
              </w:rPr>
              <w:t xml:space="preserve">.  </w:t>
            </w:r>
            <w:r w:rsidR="00C326DC" w:rsidRPr="00C326DC">
              <w:rPr>
                <w:b/>
                <w:sz w:val="20"/>
                <w:szCs w:val="20"/>
              </w:rPr>
              <w:t>Have you ever had Rheumatic Fever</w:t>
            </w:r>
            <w:r w:rsidR="00343108">
              <w:rPr>
                <w:b/>
                <w:sz w:val="20"/>
                <w:szCs w:val="20"/>
              </w:rPr>
              <w:t>?</w:t>
            </w:r>
            <w:r w:rsidR="00C326DC" w:rsidRPr="00C326DC">
              <w:rPr>
                <w:b/>
                <w:sz w:val="20"/>
                <w:szCs w:val="20"/>
              </w:rPr>
              <w:t xml:space="preserve">            </w:t>
            </w:r>
            <w:r w:rsidR="00C326DC">
              <w:rPr>
                <w:b/>
                <w:sz w:val="20"/>
                <w:szCs w:val="20"/>
              </w:rPr>
              <w:t xml:space="preserve">                                                                                   </w:t>
            </w:r>
            <w:r w:rsidR="00343108">
              <w:rPr>
                <w:b/>
                <w:sz w:val="20"/>
                <w:szCs w:val="20"/>
              </w:rPr>
              <w:t xml:space="preserve">                   </w:t>
            </w:r>
            <w:r w:rsidR="00C326DC">
              <w:rPr>
                <w:b/>
                <w:sz w:val="20"/>
                <w:szCs w:val="20"/>
              </w:rPr>
              <w:t>Yes/No</w:t>
            </w:r>
            <w:r w:rsidR="00C326DC" w:rsidRPr="00C326DC">
              <w:rPr>
                <w:b/>
                <w:sz w:val="20"/>
                <w:szCs w:val="20"/>
              </w:rPr>
              <w:t xml:space="preserve">                                                                    </w:t>
            </w:r>
            <w:r w:rsidR="00C326DC">
              <w:rPr>
                <w:b/>
                <w:sz w:val="20"/>
                <w:szCs w:val="20"/>
              </w:rPr>
              <w:t xml:space="preserve">                            </w:t>
            </w:r>
          </w:p>
        </w:tc>
      </w:tr>
      <w:tr w:rsidR="002054BC" w:rsidRPr="006727B4">
        <w:tc>
          <w:tcPr>
            <w:tcW w:w="10065" w:type="dxa"/>
          </w:tcPr>
          <w:p w:rsidR="002054BC" w:rsidRPr="006727B4" w:rsidRDefault="00127ADE" w:rsidP="002054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2054BC" w:rsidRPr="006727B4">
              <w:rPr>
                <w:b/>
                <w:sz w:val="20"/>
                <w:szCs w:val="20"/>
              </w:rPr>
              <w:t xml:space="preserve">.  </w:t>
            </w:r>
            <w:r w:rsidR="00C326DC">
              <w:rPr>
                <w:b/>
                <w:sz w:val="20"/>
                <w:szCs w:val="20"/>
              </w:rPr>
              <w:t xml:space="preserve">Are you pregnant?                                                                </w:t>
            </w:r>
            <w:r w:rsidR="002054BC" w:rsidRPr="006727B4">
              <w:rPr>
                <w:b/>
                <w:sz w:val="20"/>
                <w:szCs w:val="20"/>
              </w:rPr>
              <w:t xml:space="preserve">                                                  </w:t>
            </w:r>
            <w:r w:rsidR="005B0780">
              <w:rPr>
                <w:b/>
                <w:sz w:val="20"/>
                <w:szCs w:val="20"/>
              </w:rPr>
              <w:t xml:space="preserve">                              </w:t>
            </w:r>
            <w:r w:rsidR="002054BC" w:rsidRPr="006727B4">
              <w:rPr>
                <w:b/>
                <w:sz w:val="20"/>
                <w:szCs w:val="20"/>
              </w:rPr>
              <w:t xml:space="preserve"> </w:t>
            </w:r>
            <w:r w:rsidR="00C326DC">
              <w:rPr>
                <w:b/>
                <w:sz w:val="20"/>
                <w:szCs w:val="20"/>
              </w:rPr>
              <w:t xml:space="preserve"> </w:t>
            </w:r>
            <w:r w:rsidR="002054BC" w:rsidRPr="006727B4">
              <w:rPr>
                <w:b/>
                <w:sz w:val="20"/>
                <w:szCs w:val="20"/>
              </w:rPr>
              <w:t>Yes/No</w:t>
            </w:r>
          </w:p>
        </w:tc>
      </w:tr>
      <w:tr w:rsidR="00DB6B53" w:rsidRPr="006727B4">
        <w:tc>
          <w:tcPr>
            <w:tcW w:w="10065" w:type="dxa"/>
          </w:tcPr>
          <w:p w:rsidR="00DB6B53" w:rsidRDefault="00127ADE" w:rsidP="00127A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DB6B53">
              <w:rPr>
                <w:b/>
                <w:sz w:val="20"/>
                <w:szCs w:val="20"/>
              </w:rPr>
              <w:t>.  Any history of kidney or liver conditions</w:t>
            </w:r>
            <w:r w:rsidR="00C326DC">
              <w:rPr>
                <w:b/>
                <w:sz w:val="20"/>
                <w:szCs w:val="20"/>
              </w:rPr>
              <w:t>?                                                                                                           Yes/No</w:t>
            </w:r>
          </w:p>
        </w:tc>
      </w:tr>
      <w:tr w:rsidR="00C326DC" w:rsidRPr="006727B4">
        <w:tc>
          <w:tcPr>
            <w:tcW w:w="10065" w:type="dxa"/>
          </w:tcPr>
          <w:p w:rsidR="00C326DC" w:rsidRDefault="00127ADE" w:rsidP="00C326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C326DC">
              <w:rPr>
                <w:b/>
                <w:sz w:val="20"/>
                <w:szCs w:val="20"/>
              </w:rPr>
              <w:t>.  Have you ever had trouble with your heart?                                                                                                       Yes/No</w:t>
            </w:r>
          </w:p>
        </w:tc>
      </w:tr>
      <w:tr w:rsidR="00C326DC" w:rsidRPr="006727B4">
        <w:tc>
          <w:tcPr>
            <w:tcW w:w="10065" w:type="dxa"/>
          </w:tcPr>
          <w:p w:rsidR="00C326DC" w:rsidRDefault="00127ADE" w:rsidP="00C326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C326DC">
              <w:rPr>
                <w:b/>
                <w:sz w:val="20"/>
                <w:szCs w:val="20"/>
              </w:rPr>
              <w:t>.  Have you ever had problems with your chest?                                                                                                    Yes/No</w:t>
            </w:r>
          </w:p>
        </w:tc>
      </w:tr>
      <w:tr w:rsidR="002054BC" w:rsidRPr="006727B4">
        <w:tc>
          <w:tcPr>
            <w:tcW w:w="10065" w:type="dxa"/>
          </w:tcPr>
          <w:p w:rsidR="002054BC" w:rsidRPr="006727B4" w:rsidRDefault="00127ADE" w:rsidP="002054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C326DC">
              <w:rPr>
                <w:b/>
                <w:sz w:val="20"/>
                <w:szCs w:val="20"/>
              </w:rPr>
              <w:t>.</w:t>
            </w:r>
            <w:r w:rsidR="002054BC" w:rsidRPr="006727B4">
              <w:rPr>
                <w:b/>
                <w:sz w:val="20"/>
                <w:szCs w:val="20"/>
              </w:rPr>
              <w:t xml:space="preserve">  </w:t>
            </w:r>
            <w:r w:rsidR="00821420">
              <w:rPr>
                <w:b/>
                <w:sz w:val="20"/>
                <w:szCs w:val="20"/>
              </w:rPr>
              <w:t>Any allergies</w:t>
            </w:r>
            <w:r w:rsidR="003B153B">
              <w:rPr>
                <w:b/>
                <w:sz w:val="20"/>
                <w:szCs w:val="20"/>
              </w:rPr>
              <w:t xml:space="preserve"> (e.g. hay fever, ecz</w:t>
            </w:r>
            <w:r w:rsidR="00C326DC">
              <w:rPr>
                <w:b/>
                <w:sz w:val="20"/>
                <w:szCs w:val="20"/>
              </w:rPr>
              <w:t>ema, food, medications, dressings, latex)</w:t>
            </w:r>
            <w:r w:rsidR="002054BC" w:rsidRPr="006727B4">
              <w:rPr>
                <w:b/>
                <w:sz w:val="20"/>
                <w:szCs w:val="20"/>
              </w:rPr>
              <w:t xml:space="preserve">?   </w:t>
            </w:r>
            <w:r w:rsidR="00C326DC">
              <w:rPr>
                <w:b/>
                <w:sz w:val="20"/>
                <w:szCs w:val="20"/>
              </w:rPr>
              <w:t xml:space="preserve">                  </w:t>
            </w:r>
            <w:r>
              <w:rPr>
                <w:b/>
                <w:sz w:val="20"/>
                <w:szCs w:val="20"/>
              </w:rPr>
              <w:t xml:space="preserve">                               </w:t>
            </w:r>
            <w:r w:rsidR="00C326DC">
              <w:rPr>
                <w:b/>
                <w:sz w:val="20"/>
                <w:szCs w:val="20"/>
              </w:rPr>
              <w:t>Yes/No</w:t>
            </w:r>
            <w:r w:rsidR="002054BC" w:rsidRPr="006727B4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</w:t>
            </w:r>
            <w:r w:rsidR="00821420">
              <w:rPr>
                <w:b/>
                <w:sz w:val="20"/>
                <w:szCs w:val="20"/>
              </w:rPr>
              <w:t xml:space="preserve">                       </w:t>
            </w:r>
            <w:r w:rsidR="00DB6B53">
              <w:rPr>
                <w:b/>
                <w:sz w:val="20"/>
                <w:szCs w:val="20"/>
              </w:rPr>
              <w:t xml:space="preserve">              </w:t>
            </w:r>
          </w:p>
          <w:p w:rsidR="00B45A60" w:rsidRPr="006727B4" w:rsidRDefault="00B45A60" w:rsidP="002054BC">
            <w:pPr>
              <w:rPr>
                <w:b/>
                <w:sz w:val="20"/>
                <w:szCs w:val="20"/>
              </w:rPr>
            </w:pPr>
          </w:p>
        </w:tc>
      </w:tr>
      <w:tr w:rsidR="002054BC" w:rsidRPr="006727B4">
        <w:tc>
          <w:tcPr>
            <w:tcW w:w="10065" w:type="dxa"/>
          </w:tcPr>
          <w:p w:rsidR="002054BC" w:rsidRPr="006727B4" w:rsidRDefault="00127ADE" w:rsidP="002054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D93F41">
              <w:rPr>
                <w:b/>
                <w:sz w:val="20"/>
                <w:szCs w:val="20"/>
              </w:rPr>
              <w:t xml:space="preserve">.  Have you ever had/have blood disorders?  </w:t>
            </w:r>
            <w:r w:rsidR="002054BC" w:rsidRPr="006727B4">
              <w:rPr>
                <w:b/>
                <w:sz w:val="20"/>
                <w:szCs w:val="20"/>
              </w:rPr>
              <w:t xml:space="preserve"> </w:t>
            </w:r>
            <w:r w:rsidR="00D93F41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Yes/No</w:t>
            </w:r>
            <w:r w:rsidR="002054BC" w:rsidRPr="006727B4">
              <w:rPr>
                <w:b/>
                <w:sz w:val="20"/>
                <w:szCs w:val="20"/>
              </w:rPr>
              <w:t xml:space="preserve">                                                                                              </w:t>
            </w:r>
            <w:r w:rsidR="00D93F41">
              <w:rPr>
                <w:b/>
                <w:sz w:val="20"/>
                <w:szCs w:val="20"/>
              </w:rPr>
              <w:t xml:space="preserve">                    </w:t>
            </w:r>
          </w:p>
        </w:tc>
      </w:tr>
      <w:tr w:rsidR="00D93F41" w:rsidRPr="006727B4">
        <w:tc>
          <w:tcPr>
            <w:tcW w:w="10065" w:type="dxa"/>
          </w:tcPr>
          <w:p w:rsidR="00DB6B53" w:rsidRPr="006727B4" w:rsidRDefault="00C326DC" w:rsidP="002054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27ADE">
              <w:rPr>
                <w:b/>
                <w:sz w:val="20"/>
                <w:szCs w:val="20"/>
              </w:rPr>
              <w:t>2</w:t>
            </w:r>
            <w:r w:rsidR="00D93F41">
              <w:rPr>
                <w:b/>
                <w:sz w:val="20"/>
                <w:szCs w:val="20"/>
              </w:rPr>
              <w:t>.  Do you suffer from high or low blood pressure?                                                                                                Yes/No</w:t>
            </w:r>
          </w:p>
        </w:tc>
      </w:tr>
      <w:tr w:rsidR="002054BC" w:rsidRPr="006727B4">
        <w:tc>
          <w:tcPr>
            <w:tcW w:w="10065" w:type="dxa"/>
          </w:tcPr>
          <w:p w:rsidR="002054BC" w:rsidRPr="006727B4" w:rsidRDefault="00127ADE" w:rsidP="002054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2054BC" w:rsidRPr="006727B4">
              <w:rPr>
                <w:b/>
                <w:sz w:val="20"/>
                <w:szCs w:val="20"/>
              </w:rPr>
              <w:t>.  Have yo</w:t>
            </w:r>
            <w:r w:rsidR="00FF1A49">
              <w:rPr>
                <w:b/>
                <w:sz w:val="20"/>
                <w:szCs w:val="20"/>
              </w:rPr>
              <w:t xml:space="preserve">u ever had Diabetes?                                      </w:t>
            </w:r>
            <w:r w:rsidR="002054BC" w:rsidRPr="006727B4">
              <w:rPr>
                <w:b/>
                <w:sz w:val="20"/>
                <w:szCs w:val="20"/>
              </w:rPr>
              <w:t xml:space="preserve">                                                            </w:t>
            </w:r>
            <w:r w:rsidR="005B0780">
              <w:rPr>
                <w:b/>
                <w:sz w:val="20"/>
                <w:szCs w:val="20"/>
              </w:rPr>
              <w:t xml:space="preserve">                              </w:t>
            </w:r>
            <w:r w:rsidR="002054BC" w:rsidRPr="006727B4">
              <w:rPr>
                <w:b/>
                <w:sz w:val="20"/>
                <w:szCs w:val="20"/>
              </w:rPr>
              <w:t>Yes/No</w:t>
            </w:r>
          </w:p>
        </w:tc>
      </w:tr>
      <w:tr w:rsidR="00FF1A49" w:rsidRPr="006727B4">
        <w:tc>
          <w:tcPr>
            <w:tcW w:w="10065" w:type="dxa"/>
          </w:tcPr>
          <w:p w:rsidR="00FF1A49" w:rsidRPr="006727B4" w:rsidRDefault="00127ADE" w:rsidP="002054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FF1A49">
              <w:rPr>
                <w:b/>
                <w:sz w:val="20"/>
                <w:szCs w:val="20"/>
              </w:rPr>
              <w:t xml:space="preserve">.  Do have a Thyroid Problem?                                                                                                                              </w:t>
            </w:r>
            <w:r w:rsidR="00D93F41">
              <w:rPr>
                <w:b/>
                <w:sz w:val="20"/>
                <w:szCs w:val="20"/>
              </w:rPr>
              <w:t xml:space="preserve"> </w:t>
            </w:r>
            <w:r w:rsidR="00FF1A49">
              <w:rPr>
                <w:b/>
                <w:sz w:val="20"/>
                <w:szCs w:val="20"/>
              </w:rPr>
              <w:t>Yes/No</w:t>
            </w:r>
          </w:p>
        </w:tc>
      </w:tr>
      <w:tr w:rsidR="00FF1A49" w:rsidRPr="006727B4">
        <w:tc>
          <w:tcPr>
            <w:tcW w:w="10065" w:type="dxa"/>
          </w:tcPr>
          <w:p w:rsidR="00FF1A49" w:rsidRDefault="00127ADE" w:rsidP="002054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FF1A49">
              <w:rPr>
                <w:b/>
                <w:sz w:val="20"/>
                <w:szCs w:val="20"/>
              </w:rPr>
              <w:t xml:space="preserve">.  Do you suffer from Rheumatoid Arthritis?                                                                                                       </w:t>
            </w:r>
            <w:r w:rsidR="00D93F41">
              <w:rPr>
                <w:b/>
                <w:sz w:val="20"/>
                <w:szCs w:val="20"/>
              </w:rPr>
              <w:t xml:space="preserve"> </w:t>
            </w:r>
            <w:r w:rsidR="00FF1A49">
              <w:rPr>
                <w:b/>
                <w:sz w:val="20"/>
                <w:szCs w:val="20"/>
              </w:rPr>
              <w:t>Yes/No</w:t>
            </w:r>
          </w:p>
        </w:tc>
      </w:tr>
      <w:tr w:rsidR="00FF1A49" w:rsidRPr="006727B4">
        <w:tc>
          <w:tcPr>
            <w:tcW w:w="10065" w:type="dxa"/>
          </w:tcPr>
          <w:p w:rsidR="00DB6B53" w:rsidRDefault="00127ADE" w:rsidP="002054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FF1A49">
              <w:rPr>
                <w:b/>
                <w:sz w:val="20"/>
                <w:szCs w:val="20"/>
              </w:rPr>
              <w:t xml:space="preserve">.  Arthritis?                                                                                                                                                               </w:t>
            </w:r>
            <w:r w:rsidR="00D93F41">
              <w:rPr>
                <w:b/>
                <w:sz w:val="20"/>
                <w:szCs w:val="20"/>
              </w:rPr>
              <w:t xml:space="preserve"> </w:t>
            </w:r>
            <w:r w:rsidR="00FF1A49">
              <w:rPr>
                <w:b/>
                <w:sz w:val="20"/>
                <w:szCs w:val="20"/>
              </w:rPr>
              <w:t>Yes/No</w:t>
            </w:r>
          </w:p>
        </w:tc>
      </w:tr>
      <w:tr w:rsidR="00FF1A49" w:rsidRPr="006727B4">
        <w:tc>
          <w:tcPr>
            <w:tcW w:w="10065" w:type="dxa"/>
          </w:tcPr>
          <w:p w:rsidR="008449A4" w:rsidRDefault="00127ADE" w:rsidP="002054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="00FF1A49">
              <w:rPr>
                <w:b/>
                <w:sz w:val="20"/>
                <w:szCs w:val="20"/>
              </w:rPr>
              <w:t xml:space="preserve">.  Have you </w:t>
            </w:r>
            <w:r w:rsidR="00C4626C">
              <w:rPr>
                <w:b/>
                <w:sz w:val="20"/>
                <w:szCs w:val="20"/>
              </w:rPr>
              <w:t xml:space="preserve">ever </w:t>
            </w:r>
            <w:r w:rsidR="00FF1A49">
              <w:rPr>
                <w:b/>
                <w:sz w:val="20"/>
                <w:szCs w:val="20"/>
              </w:rPr>
              <w:t>injured or suffered from pain in the knees, hips or lower back</w:t>
            </w:r>
            <w:r w:rsidR="004225FE">
              <w:rPr>
                <w:b/>
                <w:sz w:val="20"/>
                <w:szCs w:val="20"/>
              </w:rPr>
              <w:t>?</w:t>
            </w:r>
            <w:r w:rsidR="00FF1A49">
              <w:rPr>
                <w:b/>
                <w:sz w:val="20"/>
                <w:szCs w:val="20"/>
              </w:rPr>
              <w:t xml:space="preserve">  </w:t>
            </w:r>
            <w:r w:rsidR="00CC2C03">
              <w:rPr>
                <w:b/>
                <w:sz w:val="20"/>
                <w:szCs w:val="20"/>
              </w:rPr>
              <w:t>Which?</w:t>
            </w:r>
            <w:r w:rsidR="00FF1A49">
              <w:rPr>
                <w:b/>
                <w:sz w:val="20"/>
                <w:szCs w:val="20"/>
              </w:rPr>
              <w:t xml:space="preserve">     </w:t>
            </w:r>
            <w:r w:rsidR="00513CF4">
              <w:rPr>
                <w:b/>
                <w:sz w:val="20"/>
                <w:szCs w:val="20"/>
              </w:rPr>
              <w:t xml:space="preserve">                        Yes/No</w:t>
            </w:r>
            <w:r w:rsidR="00FF1A49">
              <w:rPr>
                <w:b/>
                <w:sz w:val="20"/>
                <w:szCs w:val="20"/>
              </w:rPr>
              <w:t xml:space="preserve">        </w:t>
            </w:r>
            <w:r w:rsidR="00CC2C03">
              <w:rPr>
                <w:b/>
                <w:sz w:val="20"/>
                <w:szCs w:val="20"/>
              </w:rPr>
              <w:t xml:space="preserve">                        </w:t>
            </w:r>
          </w:p>
          <w:p w:rsidR="00DB6B53" w:rsidRDefault="00DB6B53" w:rsidP="002054BC">
            <w:pPr>
              <w:rPr>
                <w:b/>
                <w:sz w:val="20"/>
                <w:szCs w:val="20"/>
              </w:rPr>
            </w:pPr>
          </w:p>
        </w:tc>
      </w:tr>
      <w:tr w:rsidR="00FF1A49" w:rsidRPr="006727B4">
        <w:tc>
          <w:tcPr>
            <w:tcW w:w="10065" w:type="dxa"/>
          </w:tcPr>
          <w:p w:rsidR="00DB6B53" w:rsidRDefault="00127ADE" w:rsidP="00FF1A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FF1A49">
              <w:rPr>
                <w:b/>
                <w:sz w:val="20"/>
                <w:szCs w:val="20"/>
              </w:rPr>
              <w:t>.  Do you have or had Epilepsy?                                                                                                                              Yes/No</w:t>
            </w:r>
          </w:p>
        </w:tc>
      </w:tr>
      <w:tr w:rsidR="00FF1A49" w:rsidRPr="006727B4">
        <w:tc>
          <w:tcPr>
            <w:tcW w:w="10065" w:type="dxa"/>
          </w:tcPr>
          <w:p w:rsidR="00DB6B53" w:rsidRDefault="00127ADE" w:rsidP="002054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="00FF1A49">
              <w:rPr>
                <w:b/>
                <w:sz w:val="20"/>
                <w:szCs w:val="20"/>
              </w:rPr>
              <w:t>.  Do you have fainting attacks or blackouts?                                                                                                        Yes/No</w:t>
            </w:r>
          </w:p>
        </w:tc>
      </w:tr>
      <w:tr w:rsidR="00FF1A49" w:rsidRPr="006727B4">
        <w:tc>
          <w:tcPr>
            <w:tcW w:w="10065" w:type="dxa"/>
          </w:tcPr>
          <w:p w:rsidR="00CC2C03" w:rsidRDefault="00127ADE" w:rsidP="00CC2C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CC2C03">
              <w:rPr>
                <w:b/>
                <w:sz w:val="20"/>
                <w:szCs w:val="20"/>
              </w:rPr>
              <w:t xml:space="preserve">.  Have you </w:t>
            </w:r>
            <w:r w:rsidR="00FF1A49">
              <w:rPr>
                <w:b/>
                <w:sz w:val="20"/>
                <w:szCs w:val="20"/>
              </w:rPr>
              <w:t xml:space="preserve">had surgery or </w:t>
            </w:r>
            <w:r w:rsidR="00CC2C03">
              <w:rPr>
                <w:b/>
                <w:sz w:val="20"/>
                <w:szCs w:val="20"/>
              </w:rPr>
              <w:t xml:space="preserve">recently </w:t>
            </w:r>
            <w:r w:rsidR="00FF1A49">
              <w:rPr>
                <w:b/>
                <w:sz w:val="20"/>
                <w:szCs w:val="20"/>
              </w:rPr>
              <w:t>been in hospital for any reason</w:t>
            </w:r>
            <w:r w:rsidR="00D93F41">
              <w:rPr>
                <w:b/>
                <w:sz w:val="20"/>
                <w:szCs w:val="20"/>
              </w:rPr>
              <w:t>?</w:t>
            </w:r>
            <w:r w:rsidR="00FF1A49">
              <w:rPr>
                <w:b/>
                <w:sz w:val="20"/>
                <w:szCs w:val="20"/>
              </w:rPr>
              <w:t xml:space="preserve"> </w:t>
            </w:r>
            <w:r w:rsidR="00CC2C03">
              <w:rPr>
                <w:b/>
                <w:sz w:val="20"/>
                <w:szCs w:val="20"/>
              </w:rPr>
              <w:t>(Please specify in full)                          Yes/No</w:t>
            </w:r>
          </w:p>
          <w:p w:rsidR="00CC2C03" w:rsidRDefault="00CC2C03" w:rsidP="00CC2C03">
            <w:pPr>
              <w:rPr>
                <w:b/>
                <w:sz w:val="20"/>
                <w:szCs w:val="20"/>
              </w:rPr>
            </w:pPr>
          </w:p>
          <w:p w:rsidR="008449A4" w:rsidRDefault="00CC2C03" w:rsidP="00CC2C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</w:t>
            </w:r>
          </w:p>
        </w:tc>
      </w:tr>
      <w:tr w:rsidR="002054BC" w:rsidRPr="006727B4">
        <w:tc>
          <w:tcPr>
            <w:tcW w:w="10065" w:type="dxa"/>
          </w:tcPr>
          <w:p w:rsidR="008449A4" w:rsidRPr="006727B4" w:rsidRDefault="00127ADE" w:rsidP="002054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="002054BC" w:rsidRPr="006727B4">
              <w:rPr>
                <w:b/>
                <w:sz w:val="20"/>
                <w:szCs w:val="20"/>
              </w:rPr>
              <w:t xml:space="preserve">.  Have you ever had a bad reaction to local/general anaesthetic?                                        </w:t>
            </w:r>
            <w:r w:rsidR="005B0780">
              <w:rPr>
                <w:b/>
                <w:sz w:val="20"/>
                <w:szCs w:val="20"/>
              </w:rPr>
              <w:t xml:space="preserve">                              </w:t>
            </w:r>
            <w:r w:rsidR="002054BC" w:rsidRPr="006727B4">
              <w:rPr>
                <w:b/>
                <w:sz w:val="20"/>
                <w:szCs w:val="20"/>
              </w:rPr>
              <w:t>Yes/No</w:t>
            </w:r>
          </w:p>
          <w:p w:rsidR="002054BC" w:rsidRPr="006727B4" w:rsidRDefault="002054BC" w:rsidP="002054BC">
            <w:pPr>
              <w:rPr>
                <w:b/>
                <w:sz w:val="20"/>
                <w:szCs w:val="20"/>
              </w:rPr>
            </w:pPr>
          </w:p>
        </w:tc>
      </w:tr>
      <w:tr w:rsidR="00D93F41" w:rsidRPr="006727B4">
        <w:tc>
          <w:tcPr>
            <w:tcW w:w="10065" w:type="dxa"/>
          </w:tcPr>
          <w:p w:rsidR="008449A4" w:rsidRDefault="00127ADE" w:rsidP="008449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  <w:r w:rsidR="00D93F41">
              <w:rPr>
                <w:b/>
                <w:sz w:val="20"/>
                <w:szCs w:val="20"/>
              </w:rPr>
              <w:t>.  Have/had any infections such as MRSA, TB, HIV, Hep B or C</w:t>
            </w:r>
            <w:r w:rsidR="008449A4">
              <w:rPr>
                <w:b/>
                <w:sz w:val="20"/>
                <w:szCs w:val="20"/>
              </w:rPr>
              <w:t>, Jaundice?                                                    Yes/No</w:t>
            </w:r>
          </w:p>
          <w:p w:rsidR="00DB6B53" w:rsidRDefault="00D93F41" w:rsidP="008449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</w:t>
            </w:r>
            <w:r w:rsidR="008449A4">
              <w:rPr>
                <w:b/>
                <w:sz w:val="20"/>
                <w:szCs w:val="20"/>
              </w:rPr>
              <w:t xml:space="preserve">                              </w:t>
            </w:r>
          </w:p>
        </w:tc>
      </w:tr>
      <w:tr w:rsidR="002054BC" w:rsidRPr="006727B4">
        <w:tc>
          <w:tcPr>
            <w:tcW w:w="10065" w:type="dxa"/>
          </w:tcPr>
          <w:p w:rsidR="002054BC" w:rsidRDefault="00127ADE" w:rsidP="002054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  <w:r w:rsidR="00D93F41">
              <w:rPr>
                <w:b/>
                <w:sz w:val="20"/>
                <w:szCs w:val="20"/>
              </w:rPr>
              <w:t>.</w:t>
            </w:r>
            <w:r w:rsidR="005251CB" w:rsidRPr="006727B4">
              <w:rPr>
                <w:b/>
                <w:sz w:val="20"/>
                <w:szCs w:val="20"/>
              </w:rPr>
              <w:t xml:space="preserve">  Are there any other medical conditions that we should be aware of?                               </w:t>
            </w:r>
            <w:r w:rsidR="005B0780">
              <w:rPr>
                <w:b/>
                <w:sz w:val="20"/>
                <w:szCs w:val="20"/>
              </w:rPr>
              <w:t xml:space="preserve">                               </w:t>
            </w:r>
            <w:r w:rsidR="005251CB" w:rsidRPr="006727B4">
              <w:rPr>
                <w:b/>
                <w:sz w:val="20"/>
                <w:szCs w:val="20"/>
              </w:rPr>
              <w:t>Yes/No</w:t>
            </w:r>
          </w:p>
          <w:p w:rsidR="00DB6B53" w:rsidRDefault="00DB6B53" w:rsidP="002054BC">
            <w:pPr>
              <w:rPr>
                <w:b/>
                <w:sz w:val="20"/>
                <w:szCs w:val="20"/>
              </w:rPr>
            </w:pPr>
          </w:p>
          <w:p w:rsidR="005251CB" w:rsidRPr="006727B4" w:rsidRDefault="005251CB" w:rsidP="002054BC">
            <w:pPr>
              <w:rPr>
                <w:b/>
                <w:sz w:val="20"/>
                <w:szCs w:val="20"/>
              </w:rPr>
            </w:pPr>
          </w:p>
        </w:tc>
      </w:tr>
      <w:tr w:rsidR="00CC2C03" w:rsidRPr="006727B4">
        <w:tc>
          <w:tcPr>
            <w:tcW w:w="10065" w:type="dxa"/>
          </w:tcPr>
          <w:p w:rsidR="00CC2C03" w:rsidRDefault="00CA7D2A" w:rsidP="00CC2C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</w:t>
            </w:r>
            <w:r w:rsidR="00CC2C03">
              <w:rPr>
                <w:b/>
                <w:sz w:val="20"/>
                <w:szCs w:val="20"/>
              </w:rPr>
              <w:t xml:space="preserve">  Is there a history of illness in your family (e.g. heart disease, diabetes, cancer, other?)                                Yes/No</w:t>
            </w:r>
          </w:p>
          <w:p w:rsidR="00CC2C03" w:rsidRDefault="00CC2C03" w:rsidP="00CC2C03">
            <w:pPr>
              <w:rPr>
                <w:b/>
                <w:sz w:val="20"/>
                <w:szCs w:val="20"/>
              </w:rPr>
            </w:pPr>
          </w:p>
          <w:p w:rsidR="00CC2C03" w:rsidRDefault="00CC2C03" w:rsidP="00CC2C03">
            <w:pPr>
              <w:rPr>
                <w:b/>
                <w:sz w:val="20"/>
                <w:szCs w:val="20"/>
              </w:rPr>
            </w:pPr>
          </w:p>
        </w:tc>
      </w:tr>
      <w:tr w:rsidR="00CA7D2A" w:rsidRPr="006727B4">
        <w:tc>
          <w:tcPr>
            <w:tcW w:w="10065" w:type="dxa"/>
          </w:tcPr>
          <w:p w:rsidR="00CA7D2A" w:rsidRDefault="00CA7D2A" w:rsidP="00CC2C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Pr="00CA7D2A">
              <w:rPr>
                <w:b/>
                <w:sz w:val="20"/>
                <w:szCs w:val="20"/>
              </w:rPr>
              <w:t>. Do you use Tobacco products?                                                                                                                              Yes/No</w:t>
            </w:r>
          </w:p>
        </w:tc>
      </w:tr>
      <w:tr w:rsidR="00806CD3" w:rsidRPr="006727B4">
        <w:tc>
          <w:tcPr>
            <w:tcW w:w="10065" w:type="dxa"/>
          </w:tcPr>
          <w:p w:rsidR="00DB6B53" w:rsidRPr="006727B4" w:rsidRDefault="00127ADE" w:rsidP="002054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  <w:r w:rsidR="00806CD3">
              <w:rPr>
                <w:b/>
                <w:sz w:val="20"/>
                <w:szCs w:val="20"/>
              </w:rPr>
              <w:t>. Do you drink alcohol?              How many units per week?</w:t>
            </w:r>
            <w:r w:rsidR="00806CD3" w:rsidRPr="006727B4">
              <w:rPr>
                <w:b/>
                <w:sz w:val="20"/>
                <w:szCs w:val="20"/>
              </w:rPr>
              <w:t xml:space="preserve"> </w:t>
            </w:r>
            <w:r w:rsidR="00806CD3">
              <w:rPr>
                <w:b/>
                <w:sz w:val="20"/>
                <w:szCs w:val="20"/>
              </w:rPr>
              <w:t xml:space="preserve">                                               </w:t>
            </w:r>
            <w:r w:rsidR="005B0780">
              <w:rPr>
                <w:b/>
                <w:sz w:val="20"/>
                <w:szCs w:val="20"/>
              </w:rPr>
              <w:t xml:space="preserve">                               </w:t>
            </w:r>
            <w:r w:rsidR="00806CD3">
              <w:rPr>
                <w:b/>
                <w:sz w:val="20"/>
                <w:szCs w:val="20"/>
              </w:rPr>
              <w:t xml:space="preserve"> </w:t>
            </w:r>
            <w:r w:rsidR="00806CD3" w:rsidRPr="006727B4">
              <w:rPr>
                <w:b/>
                <w:sz w:val="20"/>
                <w:szCs w:val="20"/>
              </w:rPr>
              <w:t>Yes/No</w:t>
            </w:r>
          </w:p>
        </w:tc>
      </w:tr>
      <w:tr w:rsidR="00E45D70" w:rsidRPr="006727B4">
        <w:tc>
          <w:tcPr>
            <w:tcW w:w="10065" w:type="dxa"/>
          </w:tcPr>
          <w:p w:rsidR="00E45D70" w:rsidRDefault="00127ADE" w:rsidP="002054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  <w:r w:rsidR="00E45D70">
              <w:rPr>
                <w:b/>
                <w:sz w:val="20"/>
                <w:szCs w:val="20"/>
              </w:rPr>
              <w:t>.  Please specify any sensory limitations (e.g. hearing, sight, other)                                                                     Yes/No</w:t>
            </w:r>
          </w:p>
        </w:tc>
      </w:tr>
      <w:tr w:rsidR="00EC6C7C" w:rsidRPr="006727B4">
        <w:tc>
          <w:tcPr>
            <w:tcW w:w="10065" w:type="dxa"/>
          </w:tcPr>
          <w:p w:rsidR="00EC6C7C" w:rsidRDefault="00EC6C7C" w:rsidP="002054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oe size:</w:t>
            </w:r>
          </w:p>
          <w:p w:rsidR="00EC6C7C" w:rsidRDefault="00EC6C7C" w:rsidP="002054BC">
            <w:pPr>
              <w:rPr>
                <w:b/>
                <w:sz w:val="20"/>
                <w:szCs w:val="20"/>
              </w:rPr>
            </w:pPr>
          </w:p>
        </w:tc>
      </w:tr>
      <w:tr w:rsidR="008449A4" w:rsidRPr="006727B4">
        <w:tc>
          <w:tcPr>
            <w:tcW w:w="10065" w:type="dxa"/>
          </w:tcPr>
          <w:p w:rsidR="008449A4" w:rsidRDefault="00EC6C7C" w:rsidP="002054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</w:t>
            </w:r>
            <w:r w:rsidR="008449A4">
              <w:rPr>
                <w:b/>
                <w:sz w:val="20"/>
                <w:szCs w:val="20"/>
              </w:rPr>
              <w:t>P name and address of surgery:</w:t>
            </w:r>
          </w:p>
          <w:p w:rsidR="008449A4" w:rsidRDefault="008449A4" w:rsidP="002054BC">
            <w:pPr>
              <w:rPr>
                <w:b/>
                <w:sz w:val="20"/>
                <w:szCs w:val="20"/>
              </w:rPr>
            </w:pPr>
          </w:p>
        </w:tc>
      </w:tr>
      <w:tr w:rsidR="002054BC" w:rsidRPr="006727B4">
        <w:tc>
          <w:tcPr>
            <w:tcW w:w="10065" w:type="dxa"/>
          </w:tcPr>
          <w:p w:rsidR="008449A4" w:rsidRPr="006727B4" w:rsidRDefault="005251CB" w:rsidP="002054BC">
            <w:pPr>
              <w:rPr>
                <w:b/>
                <w:sz w:val="20"/>
                <w:szCs w:val="20"/>
              </w:rPr>
            </w:pPr>
            <w:r w:rsidRPr="006727B4">
              <w:rPr>
                <w:b/>
                <w:sz w:val="20"/>
                <w:szCs w:val="20"/>
              </w:rPr>
              <w:t>How did you find out about us</w:t>
            </w:r>
            <w:r w:rsidR="003D32DD">
              <w:rPr>
                <w:b/>
                <w:sz w:val="20"/>
                <w:szCs w:val="20"/>
              </w:rPr>
              <w:t>?</w:t>
            </w:r>
          </w:p>
        </w:tc>
      </w:tr>
    </w:tbl>
    <w:p w:rsidR="005210B0" w:rsidRPr="005251CB" w:rsidRDefault="005210B0" w:rsidP="00E40F57">
      <w:pPr>
        <w:rPr>
          <w:b/>
          <w:sz w:val="20"/>
          <w:szCs w:val="20"/>
        </w:rPr>
      </w:pPr>
    </w:p>
    <w:sectPr w:rsidR="005210B0" w:rsidRPr="005251CB" w:rsidSect="000B6A73">
      <w:headerReference w:type="default" r:id="rId8"/>
      <w:pgSz w:w="11906" w:h="16838"/>
      <w:pgMar w:top="1440" w:right="1797" w:bottom="1247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FC8" w:rsidRDefault="00B07FC8" w:rsidP="009F1212">
      <w:r>
        <w:separator/>
      </w:r>
    </w:p>
  </w:endnote>
  <w:endnote w:type="continuationSeparator" w:id="0">
    <w:p w:rsidR="00B07FC8" w:rsidRDefault="00B07FC8" w:rsidP="009F12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等线 Light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Calibri Light">
    <w:altName w:val="Cambria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FC8" w:rsidRDefault="00B07FC8" w:rsidP="009F1212">
      <w:r>
        <w:separator/>
      </w:r>
    </w:p>
  </w:footnote>
  <w:footnote w:type="continuationSeparator" w:id="0">
    <w:p w:rsidR="00B07FC8" w:rsidRDefault="00B07FC8" w:rsidP="009F12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212" w:rsidRDefault="009F1212" w:rsidP="009F1212">
    <w:pPr>
      <w:jc w:val="center"/>
      <w:rPr>
        <w:b/>
        <w:sz w:val="28"/>
        <w:szCs w:val="28"/>
        <w:u w:val="single"/>
      </w:rPr>
    </w:pPr>
    <w:r>
      <w:rPr>
        <w:b/>
        <w:sz w:val="28"/>
        <w:szCs w:val="28"/>
        <w:u w:val="single"/>
      </w:rPr>
      <w:t>Patient Details and Medical History</w:t>
    </w:r>
  </w:p>
  <w:p w:rsidR="009F1212" w:rsidRPr="002054BC" w:rsidRDefault="009F1212" w:rsidP="009F1212">
    <w:pPr>
      <w:rPr>
        <w:i/>
        <w:sz w:val="20"/>
        <w:szCs w:val="20"/>
      </w:rPr>
    </w:pPr>
    <w:r w:rsidRPr="002054BC">
      <w:rPr>
        <w:i/>
        <w:sz w:val="20"/>
        <w:szCs w:val="20"/>
      </w:rPr>
      <w:t>Please fill out this questionnaire to the best of your ability.  Ignore questions that do not apply to you.</w:t>
    </w:r>
  </w:p>
  <w:p w:rsidR="009F1212" w:rsidRDefault="009F121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4E3D18"/>
    <w:multiLevelType w:val="hybridMultilevel"/>
    <w:tmpl w:val="799A94D0"/>
    <w:lvl w:ilvl="0" w:tplc="6D4455E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0" w:hanging="360"/>
      </w:pPr>
    </w:lvl>
    <w:lvl w:ilvl="2" w:tplc="0809001B" w:tentative="1">
      <w:start w:val="1"/>
      <w:numFmt w:val="lowerRoman"/>
      <w:lvlText w:val="%3."/>
      <w:lvlJc w:val="right"/>
      <w:pPr>
        <w:ind w:left="1830" w:hanging="180"/>
      </w:pPr>
    </w:lvl>
    <w:lvl w:ilvl="3" w:tplc="0809000F" w:tentative="1">
      <w:start w:val="1"/>
      <w:numFmt w:val="decimal"/>
      <w:lvlText w:val="%4."/>
      <w:lvlJc w:val="left"/>
      <w:pPr>
        <w:ind w:left="2550" w:hanging="360"/>
      </w:pPr>
    </w:lvl>
    <w:lvl w:ilvl="4" w:tplc="08090019" w:tentative="1">
      <w:start w:val="1"/>
      <w:numFmt w:val="lowerLetter"/>
      <w:lvlText w:val="%5."/>
      <w:lvlJc w:val="left"/>
      <w:pPr>
        <w:ind w:left="3270" w:hanging="360"/>
      </w:pPr>
    </w:lvl>
    <w:lvl w:ilvl="5" w:tplc="0809001B" w:tentative="1">
      <w:start w:val="1"/>
      <w:numFmt w:val="lowerRoman"/>
      <w:lvlText w:val="%6."/>
      <w:lvlJc w:val="right"/>
      <w:pPr>
        <w:ind w:left="3990" w:hanging="180"/>
      </w:pPr>
    </w:lvl>
    <w:lvl w:ilvl="6" w:tplc="0809000F" w:tentative="1">
      <w:start w:val="1"/>
      <w:numFmt w:val="decimal"/>
      <w:lvlText w:val="%7."/>
      <w:lvlJc w:val="left"/>
      <w:pPr>
        <w:ind w:left="4710" w:hanging="360"/>
      </w:pPr>
    </w:lvl>
    <w:lvl w:ilvl="7" w:tplc="08090019" w:tentative="1">
      <w:start w:val="1"/>
      <w:numFmt w:val="lowerLetter"/>
      <w:lvlText w:val="%8."/>
      <w:lvlJc w:val="left"/>
      <w:pPr>
        <w:ind w:left="5430" w:hanging="360"/>
      </w:pPr>
    </w:lvl>
    <w:lvl w:ilvl="8" w:tplc="080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70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B14E96"/>
    <w:rsid w:val="00014749"/>
    <w:rsid w:val="00016C58"/>
    <w:rsid w:val="000179B6"/>
    <w:rsid w:val="00022D45"/>
    <w:rsid w:val="00023986"/>
    <w:rsid w:val="000269A9"/>
    <w:rsid w:val="000350DC"/>
    <w:rsid w:val="000352DA"/>
    <w:rsid w:val="00036BCF"/>
    <w:rsid w:val="000428E3"/>
    <w:rsid w:val="00045CB4"/>
    <w:rsid w:val="00053008"/>
    <w:rsid w:val="000538B7"/>
    <w:rsid w:val="00054109"/>
    <w:rsid w:val="00055BA5"/>
    <w:rsid w:val="00070032"/>
    <w:rsid w:val="00082E5B"/>
    <w:rsid w:val="00085364"/>
    <w:rsid w:val="00086062"/>
    <w:rsid w:val="00091A67"/>
    <w:rsid w:val="00095311"/>
    <w:rsid w:val="00096AC4"/>
    <w:rsid w:val="00097C68"/>
    <w:rsid w:val="000A37F5"/>
    <w:rsid w:val="000A3C52"/>
    <w:rsid w:val="000A3CAE"/>
    <w:rsid w:val="000A4C11"/>
    <w:rsid w:val="000A5C0E"/>
    <w:rsid w:val="000A7A3F"/>
    <w:rsid w:val="000B2E88"/>
    <w:rsid w:val="000B4BD2"/>
    <w:rsid w:val="000B5E0A"/>
    <w:rsid w:val="000B5F5D"/>
    <w:rsid w:val="000B6A73"/>
    <w:rsid w:val="000B7E8F"/>
    <w:rsid w:val="000D0D48"/>
    <w:rsid w:val="000D3891"/>
    <w:rsid w:val="000D5F08"/>
    <w:rsid w:val="000E17D6"/>
    <w:rsid w:val="000F7DA0"/>
    <w:rsid w:val="00103F0C"/>
    <w:rsid w:val="00113051"/>
    <w:rsid w:val="00123CA7"/>
    <w:rsid w:val="00127ADE"/>
    <w:rsid w:val="001317AB"/>
    <w:rsid w:val="00131CD7"/>
    <w:rsid w:val="00133B40"/>
    <w:rsid w:val="00136114"/>
    <w:rsid w:val="00156697"/>
    <w:rsid w:val="00156B84"/>
    <w:rsid w:val="0015764C"/>
    <w:rsid w:val="00157EF9"/>
    <w:rsid w:val="001624B2"/>
    <w:rsid w:val="00166636"/>
    <w:rsid w:val="00167156"/>
    <w:rsid w:val="001775A3"/>
    <w:rsid w:val="001821A1"/>
    <w:rsid w:val="00186203"/>
    <w:rsid w:val="0018680E"/>
    <w:rsid w:val="0019195C"/>
    <w:rsid w:val="00192D2F"/>
    <w:rsid w:val="00196BFA"/>
    <w:rsid w:val="001A4661"/>
    <w:rsid w:val="001B0C57"/>
    <w:rsid w:val="001C4720"/>
    <w:rsid w:val="001D579D"/>
    <w:rsid w:val="001D608A"/>
    <w:rsid w:val="001E0AF3"/>
    <w:rsid w:val="001E34EA"/>
    <w:rsid w:val="001F3625"/>
    <w:rsid w:val="001F747C"/>
    <w:rsid w:val="002054BC"/>
    <w:rsid w:val="00212C94"/>
    <w:rsid w:val="0022545C"/>
    <w:rsid w:val="00225A3E"/>
    <w:rsid w:val="00231D40"/>
    <w:rsid w:val="00236568"/>
    <w:rsid w:val="00242DCE"/>
    <w:rsid w:val="00247939"/>
    <w:rsid w:val="00247A53"/>
    <w:rsid w:val="00254C36"/>
    <w:rsid w:val="00256792"/>
    <w:rsid w:val="00256F92"/>
    <w:rsid w:val="00256FB4"/>
    <w:rsid w:val="002578BF"/>
    <w:rsid w:val="00265C2C"/>
    <w:rsid w:val="00266128"/>
    <w:rsid w:val="00270365"/>
    <w:rsid w:val="00271243"/>
    <w:rsid w:val="002771B1"/>
    <w:rsid w:val="00280CA2"/>
    <w:rsid w:val="002901CB"/>
    <w:rsid w:val="00291BB0"/>
    <w:rsid w:val="002A03E8"/>
    <w:rsid w:val="002A4BAE"/>
    <w:rsid w:val="002A521B"/>
    <w:rsid w:val="002A7E47"/>
    <w:rsid w:val="002B17B2"/>
    <w:rsid w:val="002B2462"/>
    <w:rsid w:val="002C3006"/>
    <w:rsid w:val="002D0FA4"/>
    <w:rsid w:val="002D5FE8"/>
    <w:rsid w:val="002E61F5"/>
    <w:rsid w:val="002E7B8C"/>
    <w:rsid w:val="002F0DC2"/>
    <w:rsid w:val="002F7E1A"/>
    <w:rsid w:val="00301017"/>
    <w:rsid w:val="003014A5"/>
    <w:rsid w:val="00312A8C"/>
    <w:rsid w:val="00314524"/>
    <w:rsid w:val="00326C21"/>
    <w:rsid w:val="003332B6"/>
    <w:rsid w:val="00343108"/>
    <w:rsid w:val="003505CF"/>
    <w:rsid w:val="00357261"/>
    <w:rsid w:val="00360CBD"/>
    <w:rsid w:val="00363413"/>
    <w:rsid w:val="00363C97"/>
    <w:rsid w:val="003751E4"/>
    <w:rsid w:val="00376590"/>
    <w:rsid w:val="00377F47"/>
    <w:rsid w:val="0038050E"/>
    <w:rsid w:val="00380DDA"/>
    <w:rsid w:val="00387DD8"/>
    <w:rsid w:val="003A4DAF"/>
    <w:rsid w:val="003A69E7"/>
    <w:rsid w:val="003B153B"/>
    <w:rsid w:val="003B154D"/>
    <w:rsid w:val="003B2404"/>
    <w:rsid w:val="003B5E7C"/>
    <w:rsid w:val="003B61B1"/>
    <w:rsid w:val="003B78B6"/>
    <w:rsid w:val="003C522F"/>
    <w:rsid w:val="003D32DD"/>
    <w:rsid w:val="003D6C2D"/>
    <w:rsid w:val="003D7513"/>
    <w:rsid w:val="003E067E"/>
    <w:rsid w:val="003E3DE8"/>
    <w:rsid w:val="00407FD7"/>
    <w:rsid w:val="00410197"/>
    <w:rsid w:val="0041124F"/>
    <w:rsid w:val="004147C0"/>
    <w:rsid w:val="0041690F"/>
    <w:rsid w:val="004225FE"/>
    <w:rsid w:val="00424D08"/>
    <w:rsid w:val="00427FC2"/>
    <w:rsid w:val="00430205"/>
    <w:rsid w:val="00435D67"/>
    <w:rsid w:val="004424AC"/>
    <w:rsid w:val="00442C46"/>
    <w:rsid w:val="004469B6"/>
    <w:rsid w:val="0044771E"/>
    <w:rsid w:val="00453FDD"/>
    <w:rsid w:val="004613C4"/>
    <w:rsid w:val="00471951"/>
    <w:rsid w:val="0047339E"/>
    <w:rsid w:val="0047413C"/>
    <w:rsid w:val="00477186"/>
    <w:rsid w:val="004A7213"/>
    <w:rsid w:val="004B0565"/>
    <w:rsid w:val="004B5AB5"/>
    <w:rsid w:val="004C1D9E"/>
    <w:rsid w:val="004C244B"/>
    <w:rsid w:val="004D2555"/>
    <w:rsid w:val="004D3CD7"/>
    <w:rsid w:val="004E0DFB"/>
    <w:rsid w:val="004E7B9F"/>
    <w:rsid w:val="004F24D1"/>
    <w:rsid w:val="004F6499"/>
    <w:rsid w:val="00504222"/>
    <w:rsid w:val="005047B7"/>
    <w:rsid w:val="005055C4"/>
    <w:rsid w:val="00506931"/>
    <w:rsid w:val="00510CC3"/>
    <w:rsid w:val="00511D73"/>
    <w:rsid w:val="00513CF4"/>
    <w:rsid w:val="005210B0"/>
    <w:rsid w:val="005251CB"/>
    <w:rsid w:val="005261BE"/>
    <w:rsid w:val="00527FBC"/>
    <w:rsid w:val="00533D28"/>
    <w:rsid w:val="00534F9E"/>
    <w:rsid w:val="00544BF5"/>
    <w:rsid w:val="00546692"/>
    <w:rsid w:val="00551150"/>
    <w:rsid w:val="005513D1"/>
    <w:rsid w:val="00555A2B"/>
    <w:rsid w:val="00577C36"/>
    <w:rsid w:val="005820EE"/>
    <w:rsid w:val="005948F2"/>
    <w:rsid w:val="00594D4B"/>
    <w:rsid w:val="005A1284"/>
    <w:rsid w:val="005A21C2"/>
    <w:rsid w:val="005A5D2C"/>
    <w:rsid w:val="005A64C0"/>
    <w:rsid w:val="005A7E7A"/>
    <w:rsid w:val="005B0266"/>
    <w:rsid w:val="005B0780"/>
    <w:rsid w:val="005B152F"/>
    <w:rsid w:val="005B32D5"/>
    <w:rsid w:val="005B6197"/>
    <w:rsid w:val="005B7528"/>
    <w:rsid w:val="005C02C1"/>
    <w:rsid w:val="005C28C3"/>
    <w:rsid w:val="005C6AAB"/>
    <w:rsid w:val="005E2044"/>
    <w:rsid w:val="005E7698"/>
    <w:rsid w:val="005F4DDD"/>
    <w:rsid w:val="005F4FD7"/>
    <w:rsid w:val="005F5AB8"/>
    <w:rsid w:val="006012A1"/>
    <w:rsid w:val="006047CA"/>
    <w:rsid w:val="00604E91"/>
    <w:rsid w:val="00605008"/>
    <w:rsid w:val="006142CA"/>
    <w:rsid w:val="006145C7"/>
    <w:rsid w:val="00617247"/>
    <w:rsid w:val="006172E8"/>
    <w:rsid w:val="00621987"/>
    <w:rsid w:val="00622094"/>
    <w:rsid w:val="00630739"/>
    <w:rsid w:val="00635BAE"/>
    <w:rsid w:val="006626FA"/>
    <w:rsid w:val="00664C51"/>
    <w:rsid w:val="00665B2E"/>
    <w:rsid w:val="006673CD"/>
    <w:rsid w:val="00671935"/>
    <w:rsid w:val="006727B4"/>
    <w:rsid w:val="00676057"/>
    <w:rsid w:val="006775AD"/>
    <w:rsid w:val="006832B0"/>
    <w:rsid w:val="00684F75"/>
    <w:rsid w:val="006928A7"/>
    <w:rsid w:val="00693322"/>
    <w:rsid w:val="00695FC4"/>
    <w:rsid w:val="00696AB7"/>
    <w:rsid w:val="006A12BD"/>
    <w:rsid w:val="006B3E38"/>
    <w:rsid w:val="006B5F36"/>
    <w:rsid w:val="006B79DF"/>
    <w:rsid w:val="006C5CF5"/>
    <w:rsid w:val="006D2C4F"/>
    <w:rsid w:val="006D38AB"/>
    <w:rsid w:val="006D3BEC"/>
    <w:rsid w:val="006D66A3"/>
    <w:rsid w:val="006D7EFD"/>
    <w:rsid w:val="006E1D2E"/>
    <w:rsid w:val="006E3982"/>
    <w:rsid w:val="006F0DA1"/>
    <w:rsid w:val="006F2904"/>
    <w:rsid w:val="00710EE2"/>
    <w:rsid w:val="00715195"/>
    <w:rsid w:val="007308D0"/>
    <w:rsid w:val="00730C5C"/>
    <w:rsid w:val="00730C6D"/>
    <w:rsid w:val="00735040"/>
    <w:rsid w:val="007452FF"/>
    <w:rsid w:val="00751DD9"/>
    <w:rsid w:val="00753862"/>
    <w:rsid w:val="0075477A"/>
    <w:rsid w:val="007575D9"/>
    <w:rsid w:val="00761571"/>
    <w:rsid w:val="007626F6"/>
    <w:rsid w:val="00764749"/>
    <w:rsid w:val="00764D5E"/>
    <w:rsid w:val="00773FFA"/>
    <w:rsid w:val="00774F09"/>
    <w:rsid w:val="007812E6"/>
    <w:rsid w:val="00782A0F"/>
    <w:rsid w:val="00784F2B"/>
    <w:rsid w:val="007879E5"/>
    <w:rsid w:val="00787B9B"/>
    <w:rsid w:val="007909A1"/>
    <w:rsid w:val="00796657"/>
    <w:rsid w:val="007967AF"/>
    <w:rsid w:val="007A79A6"/>
    <w:rsid w:val="007B392A"/>
    <w:rsid w:val="007C2FA0"/>
    <w:rsid w:val="007C46C5"/>
    <w:rsid w:val="007C60F9"/>
    <w:rsid w:val="007C6102"/>
    <w:rsid w:val="007D060C"/>
    <w:rsid w:val="007D1FA0"/>
    <w:rsid w:val="007D6542"/>
    <w:rsid w:val="007E40D0"/>
    <w:rsid w:val="007E5EDC"/>
    <w:rsid w:val="00800211"/>
    <w:rsid w:val="00806796"/>
    <w:rsid w:val="00806CD3"/>
    <w:rsid w:val="00807EBE"/>
    <w:rsid w:val="0081077E"/>
    <w:rsid w:val="00814672"/>
    <w:rsid w:val="00821420"/>
    <w:rsid w:val="008222C5"/>
    <w:rsid w:val="00822B6C"/>
    <w:rsid w:val="00827D68"/>
    <w:rsid w:val="008319CE"/>
    <w:rsid w:val="0083345E"/>
    <w:rsid w:val="00833DE8"/>
    <w:rsid w:val="008449A4"/>
    <w:rsid w:val="00862BF0"/>
    <w:rsid w:val="00867E81"/>
    <w:rsid w:val="00870447"/>
    <w:rsid w:val="00871729"/>
    <w:rsid w:val="00872FCF"/>
    <w:rsid w:val="008768ED"/>
    <w:rsid w:val="00891CA9"/>
    <w:rsid w:val="00891D02"/>
    <w:rsid w:val="00891DD2"/>
    <w:rsid w:val="008A1873"/>
    <w:rsid w:val="008A32BD"/>
    <w:rsid w:val="008A337E"/>
    <w:rsid w:val="008B344A"/>
    <w:rsid w:val="008B497F"/>
    <w:rsid w:val="008B6AE4"/>
    <w:rsid w:val="008C57DD"/>
    <w:rsid w:val="008C6854"/>
    <w:rsid w:val="008C6DA8"/>
    <w:rsid w:val="008D1529"/>
    <w:rsid w:val="008D3D2C"/>
    <w:rsid w:val="008D5A5A"/>
    <w:rsid w:val="008E4F84"/>
    <w:rsid w:val="008E73A2"/>
    <w:rsid w:val="008F7837"/>
    <w:rsid w:val="00902012"/>
    <w:rsid w:val="0090659C"/>
    <w:rsid w:val="00911FDD"/>
    <w:rsid w:val="00912F03"/>
    <w:rsid w:val="00913159"/>
    <w:rsid w:val="0091499A"/>
    <w:rsid w:val="009160AF"/>
    <w:rsid w:val="009175F8"/>
    <w:rsid w:val="009259BB"/>
    <w:rsid w:val="009301E9"/>
    <w:rsid w:val="0093031A"/>
    <w:rsid w:val="009330D6"/>
    <w:rsid w:val="009461DA"/>
    <w:rsid w:val="00954C67"/>
    <w:rsid w:val="00956E25"/>
    <w:rsid w:val="009807F0"/>
    <w:rsid w:val="009847DC"/>
    <w:rsid w:val="00985946"/>
    <w:rsid w:val="009A2606"/>
    <w:rsid w:val="009A3F8E"/>
    <w:rsid w:val="009B23D5"/>
    <w:rsid w:val="009C0B97"/>
    <w:rsid w:val="009C1584"/>
    <w:rsid w:val="009C36E6"/>
    <w:rsid w:val="009D1D20"/>
    <w:rsid w:val="009D2F4D"/>
    <w:rsid w:val="009D7982"/>
    <w:rsid w:val="009F1212"/>
    <w:rsid w:val="00A04613"/>
    <w:rsid w:val="00A06BE0"/>
    <w:rsid w:val="00A2457B"/>
    <w:rsid w:val="00A2696C"/>
    <w:rsid w:val="00A3691F"/>
    <w:rsid w:val="00A375BD"/>
    <w:rsid w:val="00A41603"/>
    <w:rsid w:val="00A42E13"/>
    <w:rsid w:val="00A461F2"/>
    <w:rsid w:val="00A54A9A"/>
    <w:rsid w:val="00A55D5C"/>
    <w:rsid w:val="00A660C8"/>
    <w:rsid w:val="00A66F38"/>
    <w:rsid w:val="00A90063"/>
    <w:rsid w:val="00AA277C"/>
    <w:rsid w:val="00AA2BB6"/>
    <w:rsid w:val="00AA445F"/>
    <w:rsid w:val="00AB0A48"/>
    <w:rsid w:val="00AD0E7C"/>
    <w:rsid w:val="00AD33C0"/>
    <w:rsid w:val="00AD364D"/>
    <w:rsid w:val="00AD4A35"/>
    <w:rsid w:val="00AE401D"/>
    <w:rsid w:val="00AE4603"/>
    <w:rsid w:val="00AE64CD"/>
    <w:rsid w:val="00AF7693"/>
    <w:rsid w:val="00B07FC8"/>
    <w:rsid w:val="00B14B9F"/>
    <w:rsid w:val="00B14E96"/>
    <w:rsid w:val="00B17F49"/>
    <w:rsid w:val="00B22D47"/>
    <w:rsid w:val="00B26D21"/>
    <w:rsid w:val="00B32256"/>
    <w:rsid w:val="00B43CAE"/>
    <w:rsid w:val="00B45A60"/>
    <w:rsid w:val="00B6774A"/>
    <w:rsid w:val="00B72663"/>
    <w:rsid w:val="00B8123F"/>
    <w:rsid w:val="00B84275"/>
    <w:rsid w:val="00B87811"/>
    <w:rsid w:val="00B90101"/>
    <w:rsid w:val="00B92AE7"/>
    <w:rsid w:val="00B92B0C"/>
    <w:rsid w:val="00B93B80"/>
    <w:rsid w:val="00B968CD"/>
    <w:rsid w:val="00BA1DA1"/>
    <w:rsid w:val="00BA28F4"/>
    <w:rsid w:val="00BA6F2E"/>
    <w:rsid w:val="00BB1187"/>
    <w:rsid w:val="00BB371F"/>
    <w:rsid w:val="00BB766D"/>
    <w:rsid w:val="00BC0687"/>
    <w:rsid w:val="00BD268A"/>
    <w:rsid w:val="00BE5FF9"/>
    <w:rsid w:val="00BF013B"/>
    <w:rsid w:val="00BF0C32"/>
    <w:rsid w:val="00BF25E0"/>
    <w:rsid w:val="00BF7BDE"/>
    <w:rsid w:val="00C02DFE"/>
    <w:rsid w:val="00C13B7D"/>
    <w:rsid w:val="00C22F3B"/>
    <w:rsid w:val="00C25635"/>
    <w:rsid w:val="00C326DC"/>
    <w:rsid w:val="00C367A8"/>
    <w:rsid w:val="00C42CD4"/>
    <w:rsid w:val="00C4626C"/>
    <w:rsid w:val="00C477E3"/>
    <w:rsid w:val="00C5248F"/>
    <w:rsid w:val="00C5377E"/>
    <w:rsid w:val="00C57085"/>
    <w:rsid w:val="00C632D9"/>
    <w:rsid w:val="00C65362"/>
    <w:rsid w:val="00C71015"/>
    <w:rsid w:val="00C73FF6"/>
    <w:rsid w:val="00C749F8"/>
    <w:rsid w:val="00C74BAC"/>
    <w:rsid w:val="00C83FD5"/>
    <w:rsid w:val="00C86D58"/>
    <w:rsid w:val="00C91C84"/>
    <w:rsid w:val="00CA4CBF"/>
    <w:rsid w:val="00CA7D2A"/>
    <w:rsid w:val="00CC2C03"/>
    <w:rsid w:val="00CD1E7E"/>
    <w:rsid w:val="00CD4E2E"/>
    <w:rsid w:val="00CD78FC"/>
    <w:rsid w:val="00CE3E13"/>
    <w:rsid w:val="00CE4C12"/>
    <w:rsid w:val="00D0214F"/>
    <w:rsid w:val="00D02DBF"/>
    <w:rsid w:val="00D03DE3"/>
    <w:rsid w:val="00D048C0"/>
    <w:rsid w:val="00D051CE"/>
    <w:rsid w:val="00D05FFB"/>
    <w:rsid w:val="00D07471"/>
    <w:rsid w:val="00D1178A"/>
    <w:rsid w:val="00D255AE"/>
    <w:rsid w:val="00D3048D"/>
    <w:rsid w:val="00D31D78"/>
    <w:rsid w:val="00D33513"/>
    <w:rsid w:val="00D34CA7"/>
    <w:rsid w:val="00D64901"/>
    <w:rsid w:val="00D66810"/>
    <w:rsid w:val="00D674FD"/>
    <w:rsid w:val="00D67AA6"/>
    <w:rsid w:val="00D84485"/>
    <w:rsid w:val="00D90B19"/>
    <w:rsid w:val="00D93F41"/>
    <w:rsid w:val="00DB0EBD"/>
    <w:rsid w:val="00DB1D3E"/>
    <w:rsid w:val="00DB6B53"/>
    <w:rsid w:val="00DC50C6"/>
    <w:rsid w:val="00DC6C60"/>
    <w:rsid w:val="00DD0DBD"/>
    <w:rsid w:val="00DD21D3"/>
    <w:rsid w:val="00DD2CB9"/>
    <w:rsid w:val="00DE5D20"/>
    <w:rsid w:val="00DE662A"/>
    <w:rsid w:val="00DF71AD"/>
    <w:rsid w:val="00E00049"/>
    <w:rsid w:val="00E03D68"/>
    <w:rsid w:val="00E057E8"/>
    <w:rsid w:val="00E06A41"/>
    <w:rsid w:val="00E12924"/>
    <w:rsid w:val="00E1526C"/>
    <w:rsid w:val="00E16156"/>
    <w:rsid w:val="00E16278"/>
    <w:rsid w:val="00E169BE"/>
    <w:rsid w:val="00E211A9"/>
    <w:rsid w:val="00E21C11"/>
    <w:rsid w:val="00E235D9"/>
    <w:rsid w:val="00E258C6"/>
    <w:rsid w:val="00E26F3F"/>
    <w:rsid w:val="00E31A67"/>
    <w:rsid w:val="00E330EA"/>
    <w:rsid w:val="00E35E3B"/>
    <w:rsid w:val="00E40F57"/>
    <w:rsid w:val="00E45D70"/>
    <w:rsid w:val="00E56FB0"/>
    <w:rsid w:val="00E6430A"/>
    <w:rsid w:val="00E72B3F"/>
    <w:rsid w:val="00E74300"/>
    <w:rsid w:val="00E75FFB"/>
    <w:rsid w:val="00E77F1E"/>
    <w:rsid w:val="00E81D90"/>
    <w:rsid w:val="00E8410C"/>
    <w:rsid w:val="00EB12DB"/>
    <w:rsid w:val="00EB19DD"/>
    <w:rsid w:val="00EB3523"/>
    <w:rsid w:val="00EB7529"/>
    <w:rsid w:val="00EC20AA"/>
    <w:rsid w:val="00EC6C7C"/>
    <w:rsid w:val="00ED1ED9"/>
    <w:rsid w:val="00EE21F0"/>
    <w:rsid w:val="00EE328C"/>
    <w:rsid w:val="00EE4772"/>
    <w:rsid w:val="00EF1E68"/>
    <w:rsid w:val="00EF39DE"/>
    <w:rsid w:val="00EF3C6F"/>
    <w:rsid w:val="00EF41CD"/>
    <w:rsid w:val="00EF702A"/>
    <w:rsid w:val="00F059A0"/>
    <w:rsid w:val="00F15C98"/>
    <w:rsid w:val="00F16847"/>
    <w:rsid w:val="00F1733A"/>
    <w:rsid w:val="00F21B14"/>
    <w:rsid w:val="00F2465E"/>
    <w:rsid w:val="00F300EB"/>
    <w:rsid w:val="00F349FD"/>
    <w:rsid w:val="00F41F14"/>
    <w:rsid w:val="00F43072"/>
    <w:rsid w:val="00F5399C"/>
    <w:rsid w:val="00F539FA"/>
    <w:rsid w:val="00F56206"/>
    <w:rsid w:val="00F577FB"/>
    <w:rsid w:val="00F72E10"/>
    <w:rsid w:val="00F74361"/>
    <w:rsid w:val="00F8669C"/>
    <w:rsid w:val="00F87B30"/>
    <w:rsid w:val="00FA1529"/>
    <w:rsid w:val="00FB31BF"/>
    <w:rsid w:val="00FB56C4"/>
    <w:rsid w:val="00FC268C"/>
    <w:rsid w:val="00FC35E6"/>
    <w:rsid w:val="00FC62A9"/>
    <w:rsid w:val="00FC6EB8"/>
    <w:rsid w:val="00FD2467"/>
    <w:rsid w:val="00FD2A54"/>
    <w:rsid w:val="00FD3F76"/>
    <w:rsid w:val="00FD45EF"/>
    <w:rsid w:val="00FE30C0"/>
    <w:rsid w:val="00FF1A49"/>
    <w:rsid w:val="00FF4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E6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54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F121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F121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F121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F1212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5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6157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81FB8-CB71-49A3-A318-A699D9974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Details and Medical History</vt:lpstr>
    </vt:vector>
  </TitlesOfParts>
  <Company>Home</Company>
  <LinksUpToDate>false</LinksUpToDate>
  <CharactersWithSpaces>5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Details and Medical History</dc:title>
  <dc:creator>Janice Spencer</dc:creator>
  <cp:lastModifiedBy>coneill</cp:lastModifiedBy>
  <cp:revision>2</cp:revision>
  <cp:lastPrinted>2016-04-04T14:16:00Z</cp:lastPrinted>
  <dcterms:created xsi:type="dcterms:W3CDTF">2017-03-23T16:35:00Z</dcterms:created>
  <dcterms:modified xsi:type="dcterms:W3CDTF">2017-03-23T16:35:00Z</dcterms:modified>
</cp:coreProperties>
</file>